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F54E8" w14:textId="77777777" w:rsidR="002318E3" w:rsidRPr="0054512E" w:rsidRDefault="002318E3" w:rsidP="0054512E">
      <w:pPr>
        <w:jc w:val="center"/>
        <w:rPr>
          <w:color w:val="FF0000"/>
        </w:rPr>
      </w:pPr>
    </w:p>
    <w:p w14:paraId="08B8AF47" w14:textId="441BAC05" w:rsidR="00390BBA" w:rsidRPr="0054512E" w:rsidRDefault="00FB5512" w:rsidP="0054512E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COMAX – CAT Warranty Settlement</w:t>
      </w:r>
    </w:p>
    <w:p w14:paraId="5DF8FE93" w14:textId="77777777" w:rsidR="00264450" w:rsidRDefault="00264450">
      <w:pPr>
        <w:rPr>
          <w:b/>
          <w:bCs/>
        </w:rPr>
      </w:pPr>
    </w:p>
    <w:p w14:paraId="11DE10DD" w14:textId="0F39B578" w:rsidR="00264450" w:rsidRDefault="00264450">
      <w:pPr>
        <w:rPr>
          <w:b/>
          <w:bCs/>
        </w:rPr>
      </w:pPr>
    </w:p>
    <w:p w14:paraId="33F38580" w14:textId="43D39715" w:rsidR="00264450" w:rsidRDefault="00264450">
      <w:pPr>
        <w:rPr>
          <w:b/>
          <w:bCs/>
          <w:u w:val="single"/>
        </w:rPr>
      </w:pPr>
      <w:r w:rsidRPr="0054512E">
        <w:rPr>
          <w:b/>
          <w:bCs/>
          <w:u w:val="single"/>
        </w:rPr>
        <w:t>Batch job overview</w:t>
      </w:r>
    </w:p>
    <w:p w14:paraId="2757E7F5" w14:textId="726A67FC" w:rsidR="00D57113" w:rsidRDefault="00D57113">
      <w:pPr>
        <w:rPr>
          <w:b/>
          <w:bCs/>
          <w:u w:val="single"/>
        </w:rPr>
      </w:pPr>
    </w:p>
    <w:p w14:paraId="77242169" w14:textId="591F0BC8" w:rsidR="00D57113" w:rsidRDefault="00D57113">
      <w:r w:rsidRPr="004D37AD">
        <w:rPr>
          <w:b/>
          <w:bCs/>
        </w:rPr>
        <w:t>Job description:</w:t>
      </w:r>
      <w:r>
        <w:t xml:space="preserve"> </w:t>
      </w:r>
      <w:r w:rsidR="00FB5512">
        <w:t>COMAX – CAT Warranty Settlement</w:t>
      </w:r>
    </w:p>
    <w:p w14:paraId="28DC655C" w14:textId="18280A42" w:rsidR="00D57113" w:rsidRDefault="00D57113">
      <w:r w:rsidRPr="004D37AD">
        <w:rPr>
          <w:b/>
          <w:bCs/>
        </w:rPr>
        <w:t>Scheduled date/time:</w:t>
      </w:r>
      <w:r>
        <w:t xml:space="preserve"> </w:t>
      </w:r>
      <w:r w:rsidR="004D37AD">
        <w:t>0</w:t>
      </w:r>
      <w:r w:rsidR="00143190">
        <w:t>2</w:t>
      </w:r>
      <w:r w:rsidR="004D37AD">
        <w:t>:</w:t>
      </w:r>
      <w:r w:rsidR="00143190">
        <w:t>2</w:t>
      </w:r>
      <w:r w:rsidR="004D37AD">
        <w:t>0:00 am</w:t>
      </w:r>
    </w:p>
    <w:p w14:paraId="0D16BA9C" w14:textId="2954FC43" w:rsidR="004D37AD" w:rsidRDefault="004D37AD">
      <w:r w:rsidRPr="004D37AD">
        <w:rPr>
          <w:b/>
          <w:bCs/>
        </w:rPr>
        <w:t>Created by:</w:t>
      </w:r>
      <w:r>
        <w:t xml:space="preserve"> NAXTPRDB</w:t>
      </w:r>
    </w:p>
    <w:p w14:paraId="3C5E6098" w14:textId="344FBE8F" w:rsidR="004D37AD" w:rsidRDefault="004D37AD">
      <w:r w:rsidRPr="004D37AD">
        <w:rPr>
          <w:b/>
          <w:bCs/>
        </w:rPr>
        <w:t>Company accounts:</w:t>
      </w:r>
      <w:r>
        <w:t xml:space="preserve"> GGNZ</w:t>
      </w:r>
    </w:p>
    <w:p w14:paraId="724E51FB" w14:textId="1A658D66" w:rsidR="004D37AD" w:rsidRPr="00D57113" w:rsidRDefault="004D37AD">
      <w:r w:rsidRPr="004D37AD">
        <w:rPr>
          <w:b/>
          <w:bCs/>
        </w:rPr>
        <w:t>Has alert:</w:t>
      </w:r>
      <w:r>
        <w:t xml:space="preserve"> </w:t>
      </w:r>
      <w:r w:rsidR="00143190">
        <w:t>No</w:t>
      </w:r>
    </w:p>
    <w:p w14:paraId="782A7D89" w14:textId="111EE849" w:rsidR="004815F6" w:rsidRDefault="004815F6">
      <w:pPr>
        <w:rPr>
          <w:b/>
          <w:bCs/>
        </w:rPr>
      </w:pPr>
    </w:p>
    <w:p w14:paraId="69C1E134" w14:textId="5F222FEA" w:rsidR="004815F6" w:rsidRDefault="000F006F">
      <w:pPr>
        <w:rPr>
          <w:b/>
          <w:bCs/>
        </w:rPr>
      </w:pPr>
      <w:r>
        <w:rPr>
          <w:noProof/>
        </w:rPr>
        <w:drawing>
          <wp:inline distT="0" distB="0" distL="0" distR="0" wp14:anchorId="3D951D05" wp14:editId="52335F60">
            <wp:extent cx="9972040" cy="1426210"/>
            <wp:effectExtent l="0" t="0" r="0" b="254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BB01" w14:textId="5591C1CE" w:rsidR="00D91C7C" w:rsidRDefault="00D91C7C">
      <w:pPr>
        <w:rPr>
          <w:b/>
          <w:bCs/>
        </w:rPr>
      </w:pPr>
    </w:p>
    <w:p w14:paraId="2A604E22" w14:textId="0071D11A" w:rsidR="004D37AD" w:rsidRPr="00F72E83" w:rsidRDefault="00264450">
      <w:pPr>
        <w:rPr>
          <w:b/>
          <w:bCs/>
          <w:u w:val="single"/>
        </w:rPr>
      </w:pPr>
      <w:r w:rsidRPr="0054512E">
        <w:rPr>
          <w:b/>
          <w:bCs/>
          <w:u w:val="single"/>
        </w:rPr>
        <w:t>Batch job general</w:t>
      </w:r>
    </w:p>
    <w:p w14:paraId="5A601CDF" w14:textId="34407DF7" w:rsidR="00264450" w:rsidRDefault="00264450">
      <w:pPr>
        <w:rPr>
          <w:b/>
          <w:bCs/>
        </w:rPr>
      </w:pPr>
    </w:p>
    <w:p w14:paraId="292D44A0" w14:textId="6BD2F18B" w:rsidR="00264450" w:rsidRDefault="000F006F">
      <w:pPr>
        <w:rPr>
          <w:b/>
          <w:bCs/>
        </w:rPr>
      </w:pPr>
      <w:r>
        <w:rPr>
          <w:noProof/>
        </w:rPr>
        <w:drawing>
          <wp:inline distT="0" distB="0" distL="0" distR="0" wp14:anchorId="16895B1C" wp14:editId="3876A699">
            <wp:extent cx="3751580" cy="2522393"/>
            <wp:effectExtent l="0" t="0" r="1270" b="0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7857" cy="252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B6D6" w14:textId="02BE7AEB" w:rsidR="001526B6" w:rsidRDefault="001526B6">
      <w:pPr>
        <w:rPr>
          <w:b/>
          <w:bCs/>
          <w:u w:val="single"/>
        </w:rPr>
      </w:pPr>
      <w:r w:rsidRPr="00F72E83">
        <w:rPr>
          <w:b/>
          <w:bCs/>
          <w:u w:val="single"/>
        </w:rPr>
        <w:lastRenderedPageBreak/>
        <w:t>Batch job tasks overview</w:t>
      </w:r>
    </w:p>
    <w:p w14:paraId="607E3C2C" w14:textId="10CC9A50" w:rsidR="00F72E83" w:rsidRDefault="00F72E83">
      <w:pPr>
        <w:rPr>
          <w:b/>
          <w:bCs/>
          <w:u w:val="single"/>
        </w:rPr>
      </w:pPr>
    </w:p>
    <w:p w14:paraId="1448B4F9" w14:textId="45C35668" w:rsidR="00F72E83" w:rsidRDefault="00534ED5">
      <w:r>
        <w:rPr>
          <w:b/>
          <w:bCs/>
        </w:rPr>
        <w:t xml:space="preserve">Task description: </w:t>
      </w:r>
      <w:r w:rsidR="0090781A">
        <w:t>COMAX – CAT Warranty Settlement</w:t>
      </w:r>
    </w:p>
    <w:p w14:paraId="6B7CF6C2" w14:textId="10CF7725" w:rsidR="00534ED5" w:rsidRDefault="00534ED5">
      <w:r>
        <w:rPr>
          <w:b/>
          <w:bCs/>
        </w:rPr>
        <w:t xml:space="preserve">Company accounts: </w:t>
      </w:r>
      <w:r>
        <w:t>GGNZ</w:t>
      </w:r>
    </w:p>
    <w:p w14:paraId="021A7679" w14:textId="3021373A" w:rsidR="00534ED5" w:rsidRDefault="00EB1C40">
      <w:r>
        <w:rPr>
          <w:b/>
          <w:bCs/>
        </w:rPr>
        <w:t xml:space="preserve">Class Name: </w:t>
      </w:r>
      <w:r w:rsidR="0090781A">
        <w:t>SysOperationServiceController</w:t>
      </w:r>
    </w:p>
    <w:p w14:paraId="36EB0471" w14:textId="76FE7145" w:rsidR="001F012E" w:rsidRDefault="001F012E">
      <w:r>
        <w:rPr>
          <w:b/>
          <w:bCs/>
        </w:rPr>
        <w:t xml:space="preserve">Class description: </w:t>
      </w:r>
      <w:r w:rsidR="0090781A">
        <w:t>Empty</w:t>
      </w:r>
    </w:p>
    <w:p w14:paraId="4C683179" w14:textId="1462DA3A" w:rsidR="001F012E" w:rsidRDefault="001F012E">
      <w:r>
        <w:rPr>
          <w:b/>
          <w:bCs/>
        </w:rPr>
        <w:t xml:space="preserve">Has conditions: </w:t>
      </w:r>
      <w:r>
        <w:t>No</w:t>
      </w:r>
    </w:p>
    <w:p w14:paraId="2F5A9F9D" w14:textId="7430E8DC" w:rsidR="001F012E" w:rsidRDefault="001F012E">
      <w:r>
        <w:rPr>
          <w:b/>
          <w:bCs/>
        </w:rPr>
        <w:t xml:space="preserve">Run location: </w:t>
      </w:r>
      <w:r>
        <w:t>Server</w:t>
      </w:r>
    </w:p>
    <w:p w14:paraId="13624752" w14:textId="67658055" w:rsidR="001F012E" w:rsidRDefault="001F012E">
      <w:r>
        <w:rPr>
          <w:b/>
          <w:bCs/>
        </w:rPr>
        <w:t xml:space="preserve">Batch group: </w:t>
      </w:r>
      <w:r w:rsidR="0090781A">
        <w:t>Comax</w:t>
      </w:r>
    </w:p>
    <w:p w14:paraId="711CA6CC" w14:textId="5EA6025B" w:rsidR="00D9168C" w:rsidRPr="00D9168C" w:rsidRDefault="00D9168C">
      <w:r>
        <w:rPr>
          <w:b/>
          <w:bCs/>
        </w:rPr>
        <w:t xml:space="preserve">Start time: </w:t>
      </w:r>
      <w:r>
        <w:t>0</w:t>
      </w:r>
      <w:r w:rsidR="0090781A">
        <w:t>2</w:t>
      </w:r>
      <w:r>
        <w:t>:</w:t>
      </w:r>
      <w:r w:rsidR="0090781A">
        <w:t>2</w:t>
      </w:r>
      <w:r>
        <w:t>0:00 am</w:t>
      </w:r>
    </w:p>
    <w:p w14:paraId="20405EB0" w14:textId="607D3E48" w:rsidR="001526B6" w:rsidRDefault="001526B6"/>
    <w:p w14:paraId="3FCB40C6" w14:textId="52129DEC" w:rsidR="001526B6" w:rsidRDefault="009943B9">
      <w:r>
        <w:rPr>
          <w:noProof/>
        </w:rPr>
        <w:drawing>
          <wp:inline distT="0" distB="0" distL="0" distR="0" wp14:anchorId="2F414F09" wp14:editId="6F8F8715">
            <wp:extent cx="8505549" cy="4605909"/>
            <wp:effectExtent l="0" t="0" r="0" b="4445"/>
            <wp:docPr id="9" name="Picture 9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, Exce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11512" cy="460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652D" w14:textId="5C522DC3" w:rsidR="001526B6" w:rsidRDefault="001526B6"/>
    <w:p w14:paraId="57B27771" w14:textId="5BA1133F" w:rsidR="001526B6" w:rsidRPr="00D9168C" w:rsidRDefault="001526B6">
      <w:pPr>
        <w:rPr>
          <w:b/>
          <w:bCs/>
          <w:u w:val="single"/>
        </w:rPr>
      </w:pPr>
      <w:r w:rsidRPr="00D9168C">
        <w:rPr>
          <w:b/>
          <w:bCs/>
          <w:u w:val="single"/>
        </w:rPr>
        <w:t>Batch job tasks general</w:t>
      </w:r>
    </w:p>
    <w:p w14:paraId="4D6C34F2" w14:textId="4B3818AE" w:rsidR="001526B6" w:rsidRDefault="001526B6"/>
    <w:p w14:paraId="4217B336" w14:textId="29BDFD7A" w:rsidR="001526B6" w:rsidRDefault="009943B9">
      <w:r>
        <w:rPr>
          <w:noProof/>
        </w:rPr>
        <w:drawing>
          <wp:inline distT="0" distB="0" distL="0" distR="0" wp14:anchorId="78B1FC18" wp14:editId="7E9EDCA3">
            <wp:extent cx="5269769" cy="5911273"/>
            <wp:effectExtent l="0" t="0" r="762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528" cy="591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2A82" w14:textId="6D4A91BE" w:rsidR="0093779A" w:rsidRDefault="0093779A"/>
    <w:p w14:paraId="60C62207" w14:textId="01D1111E" w:rsidR="0093779A" w:rsidRPr="008E24B8" w:rsidRDefault="0093779A">
      <w:pPr>
        <w:rPr>
          <w:b/>
          <w:bCs/>
          <w:u w:val="single"/>
        </w:rPr>
      </w:pPr>
      <w:r w:rsidRPr="008E24B8">
        <w:rPr>
          <w:b/>
          <w:bCs/>
          <w:u w:val="single"/>
        </w:rPr>
        <w:t>Batch job tasks update</w:t>
      </w:r>
    </w:p>
    <w:p w14:paraId="4C8A6824" w14:textId="74CA086A" w:rsidR="0093779A" w:rsidRDefault="0093779A"/>
    <w:p w14:paraId="05B1CB77" w14:textId="0895F883" w:rsidR="0093779A" w:rsidRDefault="009943B9">
      <w:r>
        <w:rPr>
          <w:noProof/>
        </w:rPr>
        <w:drawing>
          <wp:inline distT="0" distB="0" distL="0" distR="0" wp14:anchorId="7C6B5F80" wp14:editId="52FD5A9F">
            <wp:extent cx="4801402" cy="5825059"/>
            <wp:effectExtent l="0" t="0" r="0" b="4445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4510" cy="582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6007" w14:textId="1649AA10" w:rsidR="00462761" w:rsidRDefault="00462761"/>
    <w:p w14:paraId="230DE029" w14:textId="4EAD5C2C" w:rsidR="00462761" w:rsidRDefault="00462761">
      <w:pPr>
        <w:rPr>
          <w:b/>
          <w:bCs/>
          <w:u w:val="single"/>
        </w:rPr>
      </w:pPr>
      <w:r w:rsidRPr="002D3E1B">
        <w:rPr>
          <w:b/>
          <w:bCs/>
          <w:u w:val="single"/>
        </w:rPr>
        <w:t>Batch job task parameters</w:t>
      </w:r>
    </w:p>
    <w:p w14:paraId="6BB5F2E0" w14:textId="5DB75191" w:rsidR="002F3AD2" w:rsidRDefault="002F3AD2">
      <w:pPr>
        <w:rPr>
          <w:b/>
          <w:bCs/>
          <w:u w:val="single"/>
        </w:rPr>
      </w:pPr>
    </w:p>
    <w:p w14:paraId="5CC11D89" w14:textId="1FD07DB6" w:rsidR="002F3AD2" w:rsidRPr="002F3AD2" w:rsidRDefault="002F3AD2">
      <w:r>
        <w:rPr>
          <w:b/>
          <w:bCs/>
        </w:rPr>
        <w:t xml:space="preserve">Document name: </w:t>
      </w:r>
      <w:r>
        <w:t>IFCATWarrSettl</w:t>
      </w:r>
    </w:p>
    <w:p w14:paraId="059DC990" w14:textId="114A3CAF" w:rsidR="00462761" w:rsidRDefault="00462761"/>
    <w:p w14:paraId="6806AEDC" w14:textId="68140D61" w:rsidR="00462761" w:rsidRDefault="002F3AD2">
      <w:r>
        <w:rPr>
          <w:noProof/>
        </w:rPr>
        <w:drawing>
          <wp:inline distT="0" distB="0" distL="0" distR="0" wp14:anchorId="0AF371C1" wp14:editId="0B12BDF7">
            <wp:extent cx="2406770" cy="1574879"/>
            <wp:effectExtent l="0" t="0" r="0" b="635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2457" cy="157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339A" w14:textId="11CDC7AA" w:rsidR="009370CE" w:rsidRDefault="009370CE"/>
    <w:p w14:paraId="1E7170E5" w14:textId="2EA0D6B5" w:rsidR="009370CE" w:rsidRDefault="009370CE">
      <w:pPr>
        <w:rPr>
          <w:b/>
          <w:bCs/>
          <w:u w:val="single"/>
        </w:rPr>
      </w:pPr>
      <w:r>
        <w:rPr>
          <w:b/>
          <w:bCs/>
          <w:u w:val="single"/>
        </w:rPr>
        <w:t>Recurrence</w:t>
      </w:r>
    </w:p>
    <w:p w14:paraId="6B599845" w14:textId="673389F2" w:rsidR="009370CE" w:rsidRDefault="009370CE">
      <w:pPr>
        <w:rPr>
          <w:b/>
          <w:bCs/>
          <w:u w:val="single"/>
        </w:rPr>
      </w:pPr>
    </w:p>
    <w:p w14:paraId="3F4004EC" w14:textId="0A9D600A" w:rsidR="009370CE" w:rsidRPr="00A70A93" w:rsidRDefault="000B05BD">
      <w:r>
        <w:rPr>
          <w:b/>
          <w:bCs/>
        </w:rPr>
        <w:t xml:space="preserve">Starting time: </w:t>
      </w:r>
      <w:r w:rsidR="00654844">
        <w:t>07:45:00 pm</w:t>
      </w:r>
    </w:p>
    <w:p w14:paraId="32F7CCB0" w14:textId="2FED8F72" w:rsidR="000B05BD" w:rsidRDefault="000B05BD">
      <w:pPr>
        <w:rPr>
          <w:b/>
          <w:bCs/>
        </w:rPr>
      </w:pPr>
      <w:r>
        <w:rPr>
          <w:b/>
          <w:bCs/>
        </w:rPr>
        <w:t xml:space="preserve">End date: </w:t>
      </w:r>
      <w:r w:rsidR="00654844" w:rsidRPr="00654844">
        <w:t>none</w:t>
      </w:r>
    </w:p>
    <w:p w14:paraId="65E0492C" w14:textId="26C82931" w:rsidR="000B05BD" w:rsidRPr="00654844" w:rsidRDefault="000B05BD">
      <w:r>
        <w:rPr>
          <w:b/>
          <w:bCs/>
        </w:rPr>
        <w:t>Recurring pattern:</w:t>
      </w:r>
      <w:r w:rsidR="00654844">
        <w:rPr>
          <w:b/>
          <w:bCs/>
        </w:rPr>
        <w:t xml:space="preserve"> </w:t>
      </w:r>
      <w:r w:rsidR="000409A0">
        <w:t>Days</w:t>
      </w:r>
    </w:p>
    <w:p w14:paraId="7CD435FD" w14:textId="57C18B33" w:rsidR="000B05BD" w:rsidRPr="000409A0" w:rsidRDefault="000B05BD">
      <w:r>
        <w:rPr>
          <w:b/>
          <w:bCs/>
        </w:rPr>
        <w:t xml:space="preserve">Repeat: </w:t>
      </w:r>
      <w:r w:rsidR="000409A0">
        <w:t>Every weekday</w:t>
      </w:r>
    </w:p>
    <w:p w14:paraId="5C337A6B" w14:textId="3DEC3E9A" w:rsidR="00A70A93" w:rsidRDefault="00A70A93">
      <w:pPr>
        <w:rPr>
          <w:b/>
          <w:bCs/>
        </w:rPr>
      </w:pPr>
    </w:p>
    <w:p w14:paraId="2B2A6AB8" w14:textId="193DF834" w:rsidR="00A70A93" w:rsidRPr="009370CE" w:rsidRDefault="00A70A93">
      <w:pPr>
        <w:rPr>
          <w:b/>
          <w:bCs/>
        </w:rPr>
      </w:pPr>
      <w:r>
        <w:rPr>
          <w:noProof/>
        </w:rPr>
        <w:drawing>
          <wp:inline distT="0" distB="0" distL="0" distR="0" wp14:anchorId="7967904B" wp14:editId="4DF4EEAE">
            <wp:extent cx="2530323" cy="2645575"/>
            <wp:effectExtent l="0" t="0" r="3810" b="254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8144" cy="265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315E" w14:textId="56F9BC63" w:rsidR="0008073C" w:rsidRDefault="0008073C"/>
    <w:p w14:paraId="45BD089E" w14:textId="68F47850" w:rsidR="0008073C" w:rsidRPr="0054512E" w:rsidRDefault="0054512E">
      <w:pPr>
        <w:rPr>
          <w:b/>
          <w:bCs/>
          <w:u w:val="single"/>
        </w:rPr>
      </w:pPr>
      <w:r w:rsidRPr="0054512E">
        <w:rPr>
          <w:b/>
          <w:bCs/>
          <w:u w:val="single"/>
        </w:rPr>
        <w:lastRenderedPageBreak/>
        <w:t>Other method</w:t>
      </w:r>
    </w:p>
    <w:p w14:paraId="05B888E8" w14:textId="1368D8B7" w:rsidR="0054512E" w:rsidRDefault="0054512E"/>
    <w:p w14:paraId="384EB34E" w14:textId="7BCA209C" w:rsidR="0054512E" w:rsidRDefault="00916307">
      <w:r>
        <w:rPr>
          <w:noProof/>
        </w:rPr>
        <w:drawing>
          <wp:inline distT="0" distB="0" distL="0" distR="0" wp14:anchorId="4ED6EE3C" wp14:editId="205BC610">
            <wp:extent cx="9333685" cy="5446631"/>
            <wp:effectExtent l="0" t="0" r="1270" b="190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36742" cy="544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07D8" w14:textId="2A03B705" w:rsidR="00916307" w:rsidRDefault="00916307"/>
    <w:p w14:paraId="6B911494" w14:textId="37CF62D5" w:rsidR="00916307" w:rsidRDefault="00916307"/>
    <w:p w14:paraId="2A0F62F7" w14:textId="2B54728D" w:rsidR="00916307" w:rsidRDefault="00916307"/>
    <w:p w14:paraId="61BB5660" w14:textId="6AED81D4" w:rsidR="00916307" w:rsidRDefault="00916307"/>
    <w:p w14:paraId="349AA3DE" w14:textId="75D45D35" w:rsidR="00916307" w:rsidRPr="001526B6" w:rsidRDefault="00FC3402">
      <w:r>
        <w:rPr>
          <w:noProof/>
        </w:rPr>
        <w:lastRenderedPageBreak/>
        <w:drawing>
          <wp:inline distT="0" distB="0" distL="0" distR="0" wp14:anchorId="6F08A519" wp14:editId="4748BED5">
            <wp:extent cx="9972040" cy="6094095"/>
            <wp:effectExtent l="0" t="0" r="0" b="1905"/>
            <wp:docPr id="15" name="Picture 1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Wo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60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6307" w:rsidRPr="001526B6" w:rsidSect="00D91C7C">
      <w:headerReference w:type="default" r:id="rId16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81426" w14:textId="77777777" w:rsidR="007E611C" w:rsidRDefault="007E611C" w:rsidP="002C2F5D">
      <w:r>
        <w:separator/>
      </w:r>
    </w:p>
  </w:endnote>
  <w:endnote w:type="continuationSeparator" w:id="0">
    <w:p w14:paraId="2DCE9432" w14:textId="77777777" w:rsidR="007E611C" w:rsidRDefault="007E611C" w:rsidP="002C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B7366" w14:textId="77777777" w:rsidR="007E611C" w:rsidRDefault="007E611C" w:rsidP="002C2F5D">
      <w:r>
        <w:separator/>
      </w:r>
    </w:p>
  </w:footnote>
  <w:footnote w:type="continuationSeparator" w:id="0">
    <w:p w14:paraId="157F5E2B" w14:textId="77777777" w:rsidR="007E611C" w:rsidRDefault="007E611C" w:rsidP="002C2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EC4C2" w14:textId="62E87F6A" w:rsidR="002C2F5D" w:rsidRDefault="002318E3">
    <w:pPr>
      <w:pStyle w:val="Header"/>
    </w:pPr>
    <w:r>
      <w:t xml:space="preserve">Updated: </w:t>
    </w:r>
    <w:r w:rsidR="00BD058D">
      <w:fldChar w:fldCharType="begin"/>
    </w:r>
    <w:r w:rsidR="00BD058D">
      <w:instrText xml:space="preserve"> DATE \@ "d/MM/yyyy h:mm:ss am/pm" </w:instrText>
    </w:r>
    <w:r w:rsidR="00BD058D">
      <w:fldChar w:fldCharType="separate"/>
    </w:r>
    <w:r w:rsidR="00FB5512">
      <w:rPr>
        <w:noProof/>
      </w:rPr>
      <w:t>17/06/2022 3:18:36 pm</w:t>
    </w:r>
    <w:r w:rsidR="00BD058D">
      <w:fldChar w:fldCharType="end"/>
    </w:r>
    <w:r w:rsidR="00923558">
      <w:tab/>
    </w:r>
    <w:r w:rsidR="00923558">
      <w:tab/>
    </w:r>
    <w:sdt>
      <w:sdtPr>
        <w:alias w:val="Author"/>
        <w:tag w:val=""/>
        <w:id w:val="-1956861489"/>
        <w:placeholder>
          <w:docPart w:val="D0922976DDF14CA9AB5A4D597D62CFD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90BBA">
          <w:t xml:space="preserve">Created by: </w:t>
        </w:r>
        <w:r w:rsidR="00923558">
          <w:t>Jess Beattie</w:t>
        </w:r>
      </w:sdtContent>
    </w:sdt>
  </w:p>
  <w:p w14:paraId="59CEB55F" w14:textId="77777777" w:rsidR="002C2F5D" w:rsidRDefault="002C2F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B"/>
    <w:rsid w:val="000409A0"/>
    <w:rsid w:val="0008073C"/>
    <w:rsid w:val="00090216"/>
    <w:rsid w:val="000B05BD"/>
    <w:rsid w:val="000F006F"/>
    <w:rsid w:val="00104B06"/>
    <w:rsid w:val="00143190"/>
    <w:rsid w:val="001526B6"/>
    <w:rsid w:val="001F012E"/>
    <w:rsid w:val="002318E3"/>
    <w:rsid w:val="00264450"/>
    <w:rsid w:val="002C2F5D"/>
    <w:rsid w:val="002D3E1B"/>
    <w:rsid w:val="002F3AD2"/>
    <w:rsid w:val="00383B1E"/>
    <w:rsid w:val="00390BBA"/>
    <w:rsid w:val="0043687F"/>
    <w:rsid w:val="00462761"/>
    <w:rsid w:val="004815F6"/>
    <w:rsid w:val="004D37AD"/>
    <w:rsid w:val="00534ED5"/>
    <w:rsid w:val="0054512E"/>
    <w:rsid w:val="005D278D"/>
    <w:rsid w:val="00654844"/>
    <w:rsid w:val="007E611C"/>
    <w:rsid w:val="008E24B8"/>
    <w:rsid w:val="0090781A"/>
    <w:rsid w:val="00916307"/>
    <w:rsid w:val="00923558"/>
    <w:rsid w:val="009370CE"/>
    <w:rsid w:val="0093779A"/>
    <w:rsid w:val="009943B9"/>
    <w:rsid w:val="00A66B7B"/>
    <w:rsid w:val="00A70A93"/>
    <w:rsid w:val="00BD058D"/>
    <w:rsid w:val="00BF4690"/>
    <w:rsid w:val="00CB2C2C"/>
    <w:rsid w:val="00D45603"/>
    <w:rsid w:val="00D57113"/>
    <w:rsid w:val="00D9168C"/>
    <w:rsid w:val="00D91C7C"/>
    <w:rsid w:val="00EB1C40"/>
    <w:rsid w:val="00EF5F55"/>
    <w:rsid w:val="00F72E83"/>
    <w:rsid w:val="00FB5512"/>
    <w:rsid w:val="00FC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986D2"/>
  <w15:chartTrackingRefBased/>
  <w15:docId w15:val="{4D4B4118-025F-4ACA-AAC7-B1B995DC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nivers" w:eastAsia="Times New Roman" w:hAnsi="Univers" w:cs="Arial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F55"/>
    <w:pPr>
      <w:spacing w:after="0" w:line="240" w:lineRule="auto"/>
    </w:pPr>
    <w:rPr>
      <w:lang w:eastAsia="en-NZ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F5F55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28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F55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F55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F55"/>
    <w:rPr>
      <w:rFonts w:eastAsiaTheme="majorEastAsia" w:cstheme="majorBidi"/>
      <w:color w:val="2F5496" w:themeColor="accent1" w:themeShade="BF"/>
      <w:sz w:val="28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5F55"/>
    <w:rPr>
      <w:rFonts w:eastAsiaTheme="majorEastAsia" w:cstheme="majorBidi"/>
      <w:color w:val="2F5496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F55"/>
    <w:rPr>
      <w:rFonts w:eastAsiaTheme="majorEastAsia" w:cstheme="majorBidi"/>
      <w:color w:val="1F3763" w:themeColor="accent1" w:themeShade="7F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2C2F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F5D"/>
    <w:rPr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2C2F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F5D"/>
    <w:rPr>
      <w:lang w:eastAsia="en-NZ"/>
    </w:rPr>
  </w:style>
  <w:style w:type="character" w:styleId="PlaceholderText">
    <w:name w:val="Placeholder Text"/>
    <w:basedOn w:val="DefaultParagraphFont"/>
    <w:uiPriority w:val="99"/>
    <w:semiHidden/>
    <w:rsid w:val="005D27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922976DDF14CA9AB5A4D597D62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9A2D2-B9A6-4323-A1E7-300891ACD66F}"/>
      </w:docPartPr>
      <w:docPartBody>
        <w:p w:rsidR="00405C8C" w:rsidRDefault="00AA3F9E">
          <w:r w:rsidRPr="00FC2D6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F9E"/>
    <w:rsid w:val="00175B8C"/>
    <w:rsid w:val="002F145B"/>
    <w:rsid w:val="00405C8C"/>
    <w:rsid w:val="00AA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3F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580D-79CE-4CA4-A364-BC2B06B5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ed by: Jess Beattie</dc:creator>
  <cp:keywords/>
  <dc:description/>
  <cp:lastModifiedBy>Jess Beattie</cp:lastModifiedBy>
  <cp:revision>40</cp:revision>
  <dcterms:created xsi:type="dcterms:W3CDTF">2022-06-12T19:48:00Z</dcterms:created>
  <dcterms:modified xsi:type="dcterms:W3CDTF">2022-06-17T03:33:00Z</dcterms:modified>
</cp:coreProperties>
</file>